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53" w:rsidRDefault="0069241D" w:rsidP="00DA685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лег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терина. ДЗ-2</w:t>
      </w:r>
      <w:r w:rsidR="00DA6853">
        <w:rPr>
          <w:rFonts w:ascii="Times New Roman" w:hAnsi="Times New Roman" w:cs="Times New Roman"/>
          <w:sz w:val="24"/>
          <w:szCs w:val="24"/>
          <w:lang w:val="uk-UA"/>
        </w:rPr>
        <w:t>. Тема: «</w:t>
      </w:r>
      <w:r>
        <w:rPr>
          <w:rFonts w:ascii="Times New Roman" w:hAnsi="Times New Roman" w:cs="Times New Roman"/>
          <w:sz w:val="24"/>
          <w:szCs w:val="24"/>
          <w:lang w:val="uk-UA"/>
        </w:rPr>
        <w:t>Після дитинства</w:t>
      </w:r>
      <w:r w:rsidR="00DA685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A6853" w:rsidRDefault="0069241D" w:rsidP="00DA685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рон</w:t>
      </w:r>
      <w:proofErr w:type="spellEnd"/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З днем народження, Васько!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проспівали батьки, а старший брат Андрій вручив перев’язану бантом коробку.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Сам підбирав, — підморгнув він, спостерігаючи за тим, як Васько зриває подарункову обгортку.</w:t>
      </w: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Мить по тому іменинник мало не запищав від захвату. Новенький DJI </w:t>
      </w:r>
      <w:proofErr w:type="spellStart"/>
      <w:r w:rsidRPr="0069241D">
        <w:rPr>
          <w:rFonts w:ascii="Times New Roman" w:hAnsi="Times New Roman" w:cs="Times New Roman"/>
          <w:sz w:val="24"/>
          <w:szCs w:val="24"/>
          <w:lang w:val="uk-UA"/>
        </w:rPr>
        <w:t>Mavic</w:t>
      </w:r>
      <w:proofErr w:type="spellEnd"/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 3 з сірим корпусом та чотирма пропелерами одразу опинився на вулиці разом із хазяїном.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Агов, зачекай на мене! Ти навіть пульта керування з собою не взяв!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тільки й встиг крикнути Андрій, після чого кинувся слідом за братом.</w:t>
      </w: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Тестування </w:t>
      </w:r>
      <w:proofErr w:type="spellStart"/>
      <w:r w:rsidRPr="0069241D">
        <w:rPr>
          <w:rFonts w:ascii="Times New Roman" w:hAnsi="Times New Roman" w:cs="Times New Roman"/>
          <w:sz w:val="24"/>
          <w:szCs w:val="24"/>
          <w:lang w:val="uk-UA"/>
        </w:rPr>
        <w:t>квадрокоптера</w:t>
      </w:r>
      <w:proofErr w:type="spellEnd"/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 проходило у садку за будинком під пильним наглядом Андрія, що й сам колись отримав у подарунок власного </w:t>
      </w:r>
      <w:proofErr w:type="spellStart"/>
      <w:r w:rsidRPr="0069241D">
        <w:rPr>
          <w:rFonts w:ascii="Times New Roman" w:hAnsi="Times New Roman" w:cs="Times New Roman"/>
          <w:sz w:val="24"/>
          <w:szCs w:val="24"/>
          <w:lang w:val="uk-UA"/>
        </w:rPr>
        <w:t>дрона</w:t>
      </w:r>
      <w:proofErr w:type="spellEnd"/>
      <w:r w:rsidRPr="0069241D">
        <w:rPr>
          <w:rFonts w:ascii="Times New Roman" w:hAnsi="Times New Roman" w:cs="Times New Roman"/>
          <w:sz w:val="24"/>
          <w:szCs w:val="24"/>
          <w:lang w:val="uk-UA"/>
        </w:rPr>
        <w:t>. Той уже був досить старий, та все ще літав.</w:t>
      </w: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Васько старався слідувати інструкціям брата, але сірий </w:t>
      </w:r>
      <w:proofErr w:type="spellStart"/>
      <w:r w:rsidRPr="0069241D">
        <w:rPr>
          <w:rFonts w:ascii="Times New Roman" w:hAnsi="Times New Roman" w:cs="Times New Roman"/>
          <w:sz w:val="24"/>
          <w:szCs w:val="24"/>
          <w:lang w:val="uk-UA"/>
        </w:rPr>
        <w:t>Mavic</w:t>
      </w:r>
      <w:proofErr w:type="spellEnd"/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 співпрацювати відмовився. Зрештою, після феєричного приземлення </w:t>
      </w:r>
      <w:proofErr w:type="spellStart"/>
      <w:r w:rsidRPr="0069241D">
        <w:rPr>
          <w:rFonts w:ascii="Times New Roman" w:hAnsi="Times New Roman" w:cs="Times New Roman"/>
          <w:sz w:val="24"/>
          <w:szCs w:val="24"/>
          <w:lang w:val="uk-UA"/>
        </w:rPr>
        <w:t>дрона</w:t>
      </w:r>
      <w:proofErr w:type="spellEnd"/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 у на веранду сусідки тьоті Тані, тренувальні польоти довелося припинити.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Я ж казала, що п’ятнадцять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надто рано для такої дорогої іграшки, — іще довго бурчала мати, на що батько щоразу з посмішкою знизував плечима.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Андрій отримав свого </w:t>
      </w:r>
      <w:proofErr w:type="spellStart"/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дрона</w:t>
      </w:r>
      <w:proofErr w:type="spellEnd"/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 в чотирнадцять. Дай Ваську шанс.</w:t>
      </w: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І Васько з ентузіазмом сів за </w:t>
      </w:r>
      <w:proofErr w:type="spellStart"/>
      <w:r w:rsidRPr="0069241D">
        <w:rPr>
          <w:rFonts w:ascii="Times New Roman" w:hAnsi="Times New Roman" w:cs="Times New Roman"/>
          <w:sz w:val="24"/>
          <w:szCs w:val="24"/>
          <w:lang w:val="uk-UA"/>
        </w:rPr>
        <w:t>квадрокоптер</w:t>
      </w:r>
      <w:proofErr w:type="spellEnd"/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, втім, ненадовго </w:t>
      </w:r>
      <w:r w:rsidR="00672F63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вже через місяць </w:t>
      </w:r>
      <w:proofErr w:type="spellStart"/>
      <w:r w:rsidRPr="0069241D">
        <w:rPr>
          <w:rFonts w:ascii="Times New Roman" w:hAnsi="Times New Roman" w:cs="Times New Roman"/>
          <w:sz w:val="24"/>
          <w:szCs w:val="24"/>
          <w:lang w:val="uk-UA"/>
        </w:rPr>
        <w:t>дрон</w:t>
      </w:r>
      <w:proofErr w:type="spellEnd"/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 опинився у коробці, а коробка </w:t>
      </w:r>
      <w:r w:rsidR="00672F63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під ліжком, поруч зі старим конструктором </w:t>
      </w:r>
      <w:proofErr w:type="spellStart"/>
      <w:r w:rsidRPr="0069241D">
        <w:rPr>
          <w:rFonts w:ascii="Times New Roman" w:hAnsi="Times New Roman" w:cs="Times New Roman"/>
          <w:sz w:val="24"/>
          <w:szCs w:val="24"/>
          <w:lang w:val="uk-UA"/>
        </w:rPr>
        <w:t>Lego</w:t>
      </w:r>
      <w:proofErr w:type="spellEnd"/>
      <w:r w:rsidRPr="006924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>Пів року по тому, Васько прокинувся удосвіта від крику матері.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Агов, Васько? Ти чому не відзиваєшся?!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Андрій, немов вихор, влетів у кімнату і, схопивши брата за руку, потягнув за собою.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Швидше, сюди.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Куди?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позіхнув Васько.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У підвал.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Чому?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Бо почалася війна.</w:t>
      </w: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>Вони сиділи в підвалі уже четверту годину, ззовні щось гримало.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Мам, під землею немає зв’язку, — тихо промовив Андрій.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Заспокойся, з татом все добре.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Він вже давно мав приїхати. Чому не підіймає слухавку?!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Мам…</w:t>
      </w: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ня розмови Васько вже не чув </w:t>
      </w:r>
      <w:r w:rsidR="00672F63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брат щільно закрив йому вуха руками. Він і не заперечував </w:t>
      </w:r>
      <w:r w:rsidR="00672F63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>надто вже сильно хотів спати. А війна… ну не може такого бути, так? Все буде добре, треба лише трохи зачекати.</w:t>
      </w: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>І батько скоро повернеться, і гримати перестане. Та батько не повернувся, натомість до їхнього містечка заїхала військова техніка.</w:t>
      </w: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Ти куди?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запитав Васько, коли через два дні застав брата біля вхідних дверей. Андрій якраз намагався тремтячими руками запхати свого старенького </w:t>
      </w:r>
      <w:proofErr w:type="spellStart"/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дрона</w:t>
      </w:r>
      <w:proofErr w:type="spellEnd"/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 у рюкзак.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Йду тата шукати, — не дивлячись на нього, відповів старший.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Скоро вернуся, не бійся.</w:t>
      </w: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І він пішов. Вернувся пізно ввечері, весь у синцях та грязюці. Васько бачив через щілину у дверях, як стомлений Андрій скидає старі батькові </w:t>
      </w:r>
      <w:proofErr w:type="spellStart"/>
      <w:r w:rsidRPr="0069241D">
        <w:rPr>
          <w:rFonts w:ascii="Times New Roman" w:hAnsi="Times New Roman" w:cs="Times New Roman"/>
          <w:sz w:val="24"/>
          <w:szCs w:val="24"/>
          <w:lang w:val="uk-UA"/>
        </w:rPr>
        <w:t>берці</w:t>
      </w:r>
      <w:proofErr w:type="spellEnd"/>
      <w:r w:rsidRPr="006924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Ти чим думав?!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зло шипіла на нього мати.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Але хтось же має зливати нашим їхні позиції!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гаряче шепотів у відповідь Андрій.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Чому саме ти?! Залиш боротьбу дорослим!</w:t>
      </w:r>
    </w:p>
    <w:p w:rsidR="0069241D" w:rsidRPr="0069241D" w:rsidRDefault="00672F63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69241D" w:rsidRPr="0069241D">
        <w:rPr>
          <w:rFonts w:ascii="Times New Roman" w:hAnsi="Times New Roman" w:cs="Times New Roman"/>
          <w:sz w:val="24"/>
          <w:szCs w:val="24"/>
          <w:lang w:val="uk-UA"/>
        </w:rPr>
        <w:t>Я вже дорослий.</w:t>
      </w:r>
    </w:p>
    <w:p w:rsidR="0069241D" w:rsidRPr="0069241D" w:rsidRDefault="0069241D" w:rsidP="006924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2F63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Вісімнадцять </w:t>
      </w:r>
      <w:r w:rsidR="00672F63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>це не дорослий.</w:t>
      </w:r>
    </w:p>
    <w:p w:rsidR="0069241D" w:rsidRPr="0069241D" w:rsidRDefault="0069241D" w:rsidP="006924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2F63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>І що ти пропонуєш?! Зачинитися в будинку і чекати, доки хтось нас врятує? Тобі повторити слова батька, коли він у чотирнадцятому відправлявся до Києва?</w:t>
      </w: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>Васько завмер, очікуючи на відповідь матері, та вона змовчала. Лиш через хвилину почувся тихий схлип, і Андрій замурмотів щось заспокійливе.</w:t>
      </w: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Андрій продовжив ходити «на пошуки батька», а Васько допомагав матері шукати харчі. З кожним днем жити ставало дедалі складніше, а ось думки дивним чином </w:t>
      </w:r>
      <w:proofErr w:type="spellStart"/>
      <w:r w:rsidRPr="0069241D">
        <w:rPr>
          <w:rFonts w:ascii="Times New Roman" w:hAnsi="Times New Roman" w:cs="Times New Roman"/>
          <w:sz w:val="24"/>
          <w:szCs w:val="24"/>
          <w:lang w:val="uk-UA"/>
        </w:rPr>
        <w:t>прояснювалися</w:t>
      </w:r>
      <w:proofErr w:type="spellEnd"/>
      <w:r w:rsidRPr="0069241D">
        <w:rPr>
          <w:rFonts w:ascii="Times New Roman" w:hAnsi="Times New Roman" w:cs="Times New Roman"/>
          <w:sz w:val="24"/>
          <w:szCs w:val="24"/>
          <w:lang w:val="uk-UA"/>
        </w:rPr>
        <w:t>. І не останню роль у цьому зіграв блокнот, який Васько знайшов у кімнаті Андрія серед мальованих карт та схем.</w:t>
      </w: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Листки були списані цифрами, на полях </w:t>
      </w:r>
      <w:r w:rsidR="00672F63"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нашкрябаний телефонний номер. Васько пообіцяв собі розібратися з цим пізніше і закинув блокнот у коробку з </w:t>
      </w:r>
      <w:proofErr w:type="spellStart"/>
      <w:r w:rsidRPr="0069241D">
        <w:rPr>
          <w:rFonts w:ascii="Times New Roman" w:hAnsi="Times New Roman" w:cs="Times New Roman"/>
          <w:sz w:val="24"/>
          <w:szCs w:val="24"/>
          <w:lang w:val="uk-UA"/>
        </w:rPr>
        <w:t>Lego</w:t>
      </w:r>
      <w:proofErr w:type="spellEnd"/>
      <w:r w:rsidRPr="006924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>Через тиждень до їхнього дому увірвалися люди у формі й перекинули все у будинку догори дном. Дяка Богу, хоч не забрали, як тьотю Таню.</w:t>
      </w: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>Того вечора Андрій так і не повернувся додому. А Васько нарешті зрозумів, що означали цифри у блокноті.</w:t>
      </w:r>
    </w:p>
    <w:p w:rsidR="0069241D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Руки тряслися, коли він похапцем запихав сірий </w:t>
      </w:r>
      <w:proofErr w:type="spellStart"/>
      <w:r w:rsidRPr="0069241D">
        <w:rPr>
          <w:rFonts w:ascii="Times New Roman" w:hAnsi="Times New Roman" w:cs="Times New Roman"/>
          <w:sz w:val="24"/>
          <w:szCs w:val="24"/>
          <w:lang w:val="uk-UA"/>
        </w:rPr>
        <w:t>Mavic</w:t>
      </w:r>
      <w:proofErr w:type="spellEnd"/>
      <w:r w:rsidRPr="0069241D">
        <w:rPr>
          <w:rFonts w:ascii="Times New Roman" w:hAnsi="Times New Roman" w:cs="Times New Roman"/>
          <w:sz w:val="24"/>
          <w:szCs w:val="24"/>
          <w:lang w:val="uk-UA"/>
        </w:rPr>
        <w:t xml:space="preserve"> у рюкзак, подумки повторюючи завчений на пам’ять номер із блокнота Пальці запліталися, коли шнурував братові </w:t>
      </w:r>
      <w:proofErr w:type="spellStart"/>
      <w:r w:rsidRPr="0069241D">
        <w:rPr>
          <w:rFonts w:ascii="Times New Roman" w:hAnsi="Times New Roman" w:cs="Times New Roman"/>
          <w:sz w:val="24"/>
          <w:szCs w:val="24"/>
          <w:lang w:val="uk-UA"/>
        </w:rPr>
        <w:t>берці</w:t>
      </w:r>
      <w:proofErr w:type="spellEnd"/>
      <w:r w:rsidRPr="006924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FC5" w:rsidRPr="0069241D" w:rsidRDefault="0069241D" w:rsidP="006924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241D">
        <w:rPr>
          <w:rFonts w:ascii="Times New Roman" w:hAnsi="Times New Roman" w:cs="Times New Roman"/>
          <w:sz w:val="24"/>
          <w:szCs w:val="24"/>
          <w:lang w:val="uk-UA"/>
        </w:rPr>
        <w:t>Скрипнули двері, коли Васько сковзнув назовні й розчинився у світанковій пітьмі.</w:t>
      </w:r>
      <w:bookmarkStart w:id="0" w:name="_GoBack"/>
      <w:bookmarkEnd w:id="0"/>
    </w:p>
    <w:sectPr w:rsidR="00326FC5" w:rsidRPr="006924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0166"/>
    <w:multiLevelType w:val="hybridMultilevel"/>
    <w:tmpl w:val="D69A80B4"/>
    <w:lvl w:ilvl="0" w:tplc="4F2803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2338DE"/>
    <w:multiLevelType w:val="hybridMultilevel"/>
    <w:tmpl w:val="A530AE3A"/>
    <w:lvl w:ilvl="0" w:tplc="6DDAA2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92512"/>
    <w:multiLevelType w:val="hybridMultilevel"/>
    <w:tmpl w:val="D550F380"/>
    <w:lvl w:ilvl="0" w:tplc="88964C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01"/>
    <w:rsid w:val="00042511"/>
    <w:rsid w:val="00074881"/>
    <w:rsid w:val="00111966"/>
    <w:rsid w:val="00146383"/>
    <w:rsid w:val="00163CCF"/>
    <w:rsid w:val="00191C98"/>
    <w:rsid w:val="00191D9E"/>
    <w:rsid w:val="001E1FEC"/>
    <w:rsid w:val="002332AE"/>
    <w:rsid w:val="00242F6A"/>
    <w:rsid w:val="00243A50"/>
    <w:rsid w:val="00260FAF"/>
    <w:rsid w:val="00276843"/>
    <w:rsid w:val="002B7AD2"/>
    <w:rsid w:val="002D6EC2"/>
    <w:rsid w:val="002F340B"/>
    <w:rsid w:val="00312E8B"/>
    <w:rsid w:val="00326FC5"/>
    <w:rsid w:val="00340607"/>
    <w:rsid w:val="00371F32"/>
    <w:rsid w:val="0038392E"/>
    <w:rsid w:val="003E7479"/>
    <w:rsid w:val="0044359B"/>
    <w:rsid w:val="004A3269"/>
    <w:rsid w:val="00523B18"/>
    <w:rsid w:val="0053509A"/>
    <w:rsid w:val="00543DAC"/>
    <w:rsid w:val="005E0E4F"/>
    <w:rsid w:val="00605550"/>
    <w:rsid w:val="00654811"/>
    <w:rsid w:val="00672F63"/>
    <w:rsid w:val="006746F9"/>
    <w:rsid w:val="0068786E"/>
    <w:rsid w:val="0069241D"/>
    <w:rsid w:val="006B2112"/>
    <w:rsid w:val="006D6CF4"/>
    <w:rsid w:val="00714577"/>
    <w:rsid w:val="007C2175"/>
    <w:rsid w:val="007D0AA3"/>
    <w:rsid w:val="007D7D30"/>
    <w:rsid w:val="007F6534"/>
    <w:rsid w:val="00891107"/>
    <w:rsid w:val="0090243B"/>
    <w:rsid w:val="00943BCC"/>
    <w:rsid w:val="00961A3D"/>
    <w:rsid w:val="009A1AA6"/>
    <w:rsid w:val="00B53B28"/>
    <w:rsid w:val="00B951B6"/>
    <w:rsid w:val="00BF730D"/>
    <w:rsid w:val="00C45BCD"/>
    <w:rsid w:val="00C604D5"/>
    <w:rsid w:val="00DA0215"/>
    <w:rsid w:val="00DA6853"/>
    <w:rsid w:val="00DF0578"/>
    <w:rsid w:val="00E1651F"/>
    <w:rsid w:val="00E352D3"/>
    <w:rsid w:val="00E50488"/>
    <w:rsid w:val="00EA1C0B"/>
    <w:rsid w:val="00EB7E7C"/>
    <w:rsid w:val="00EF762D"/>
    <w:rsid w:val="00F421C6"/>
    <w:rsid w:val="00F86A01"/>
    <w:rsid w:val="00FA1DB1"/>
    <w:rsid w:val="00FB6F3F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EF6FC"/>
  <w15:chartTrackingRefBased/>
  <w15:docId w15:val="{9FFB9977-E46D-4AF3-B2F1-CF3CADE5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0A2F-0752-4679-AFE4-A8C05164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57</cp:revision>
  <dcterms:created xsi:type="dcterms:W3CDTF">2022-10-16T07:27:00Z</dcterms:created>
  <dcterms:modified xsi:type="dcterms:W3CDTF">2023-01-07T23:24:00Z</dcterms:modified>
</cp:coreProperties>
</file>